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A34" w:rsidRPr="00183E98" w:rsidRDefault="00610A34" w:rsidP="003062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962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3E9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</w:p>
    <w:p w:rsidR="00610A34" w:rsidRPr="00183E98" w:rsidRDefault="00610A34" w:rsidP="00610A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962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183E9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183E98">
        <w:rPr>
          <w:rFonts w:ascii="Times New Roman" w:eastAsia="Times New Roman" w:hAnsi="Times New Roman"/>
          <w:i/>
          <w:sz w:val="20"/>
          <w:szCs w:val="20"/>
          <w:lang w:eastAsia="ru-RU"/>
        </w:rPr>
        <w:t>(руководитель органа лицензирования)</w:t>
      </w:r>
    </w:p>
    <w:p w:rsidR="00610A34" w:rsidRPr="00183E98" w:rsidRDefault="00610A34" w:rsidP="00610A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962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3E9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</w:p>
    <w:p w:rsidR="00610A34" w:rsidRPr="00183E98" w:rsidRDefault="00610A34" w:rsidP="00610A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183E9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83E9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83E9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83E9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83E9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83E9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83E98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</w:t>
      </w:r>
      <w:r w:rsidRPr="00183E98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 xml:space="preserve">        (Ф.И.О.)</w:t>
      </w:r>
    </w:p>
    <w:p w:rsidR="0041446A" w:rsidRPr="00183E98" w:rsidRDefault="0041446A" w:rsidP="00414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1446A" w:rsidRPr="00183E98" w:rsidRDefault="0041446A" w:rsidP="00414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83E98">
        <w:rPr>
          <w:rFonts w:ascii="Times New Roman" w:eastAsia="Times New Roman" w:hAnsi="Times New Roman"/>
          <w:b/>
          <w:sz w:val="28"/>
          <w:szCs w:val="28"/>
          <w:lang w:eastAsia="ru-RU"/>
        </w:rPr>
        <w:t>ЗАЯВЛЕНИЕ</w:t>
      </w:r>
    </w:p>
    <w:p w:rsidR="0041446A" w:rsidRPr="00183E98" w:rsidRDefault="00064AB4" w:rsidP="00414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83E98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0B3C84" w:rsidRPr="00183E98">
        <w:rPr>
          <w:rFonts w:ascii="Times New Roman" w:eastAsia="Times New Roman" w:hAnsi="Times New Roman"/>
          <w:b/>
          <w:sz w:val="28"/>
          <w:szCs w:val="28"/>
          <w:lang w:eastAsia="ru-RU"/>
        </w:rPr>
        <w:t>б аннулировании</w:t>
      </w:r>
      <w:r w:rsidR="0041446A" w:rsidRPr="00183E9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ицензии </w:t>
      </w:r>
    </w:p>
    <w:p w:rsidR="0041446A" w:rsidRPr="00183E98" w:rsidRDefault="0041446A" w:rsidP="00414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0A34" w:rsidRPr="00183E98" w:rsidRDefault="00610A34" w:rsidP="00610A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3E98">
        <w:rPr>
          <w:rFonts w:ascii="Times New Roman" w:eastAsia="Times New Roman" w:hAnsi="Times New Roman"/>
          <w:sz w:val="28"/>
          <w:szCs w:val="28"/>
          <w:lang w:eastAsia="ru-RU"/>
        </w:rPr>
        <w:t xml:space="preserve">на________________________________________________________________ </w:t>
      </w:r>
    </w:p>
    <w:p w:rsidR="00610A34" w:rsidRPr="00183E98" w:rsidRDefault="00610A34" w:rsidP="00610A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183E98">
        <w:rPr>
          <w:rFonts w:ascii="Times New Roman" w:eastAsia="Times New Roman" w:hAnsi="Times New Roman"/>
          <w:i/>
          <w:sz w:val="20"/>
          <w:szCs w:val="20"/>
          <w:lang w:eastAsia="ru-RU"/>
        </w:rPr>
        <w:t>(вид хозяйственной деятельности)</w:t>
      </w:r>
    </w:p>
    <w:p w:rsidR="00610A34" w:rsidRPr="00183E98" w:rsidRDefault="00610A34" w:rsidP="00610A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3E98">
        <w:rPr>
          <w:rFonts w:ascii="Times New Roman" w:eastAsia="Times New Roman" w:hAnsi="Times New Roman"/>
          <w:sz w:val="28"/>
          <w:szCs w:val="28"/>
          <w:lang w:eastAsia="ru-RU"/>
        </w:rPr>
        <w:t>Заявитель:</w:t>
      </w:r>
      <w:r w:rsidRPr="00183E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83E9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</w:t>
      </w:r>
    </w:p>
    <w:p w:rsidR="00610A34" w:rsidRPr="00183E98" w:rsidRDefault="00610A34" w:rsidP="00610A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183E9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Pr="00183E98">
        <w:rPr>
          <w:rFonts w:ascii="Times New Roman" w:eastAsia="Times New Roman" w:hAnsi="Times New Roman"/>
          <w:i/>
          <w:sz w:val="20"/>
          <w:szCs w:val="20"/>
          <w:lang w:eastAsia="ru-RU"/>
        </w:rPr>
        <w:t>(наименование юридического лица или фамилия, имя, отчество физического лица-предпринимателя)</w:t>
      </w:r>
    </w:p>
    <w:p w:rsidR="00610A34" w:rsidRPr="00183E98" w:rsidRDefault="00610A34" w:rsidP="00610A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3E9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610A34" w:rsidRPr="00183E98" w:rsidRDefault="00610A34" w:rsidP="00610A34">
      <w:pPr>
        <w:shd w:val="clear" w:color="auto" w:fill="FFFFFF"/>
        <w:tabs>
          <w:tab w:val="left" w:pos="142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183E98">
        <w:rPr>
          <w:rFonts w:ascii="Times New Roman" w:eastAsia="Times New Roman" w:hAnsi="Times New Roman"/>
          <w:i/>
          <w:sz w:val="20"/>
          <w:szCs w:val="20"/>
          <w:lang w:eastAsia="ru-RU"/>
        </w:rPr>
        <w:t>(серия, номер паспорта, кем и когда выдан или данные другого документа, удостоверяющего личность, - для физического лица-предпринимателя)</w:t>
      </w:r>
    </w:p>
    <w:p w:rsidR="00610A34" w:rsidRPr="00183E98" w:rsidRDefault="00610A34" w:rsidP="0018362D">
      <w:pPr>
        <w:shd w:val="clear" w:color="auto" w:fill="FFFFFF"/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3E98">
        <w:rPr>
          <w:rFonts w:ascii="Times New Roman" w:eastAsia="Times New Roman" w:hAnsi="Times New Roman"/>
          <w:sz w:val="28"/>
          <w:szCs w:val="28"/>
          <w:lang w:eastAsia="ru-RU"/>
        </w:rPr>
        <w:t>Руководитель: __________________________________________________</w:t>
      </w:r>
      <w:r w:rsidRPr="00183E9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610A34" w:rsidRPr="00183E98" w:rsidRDefault="00610A34" w:rsidP="001836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 w:hanging="2748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183E9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</w:t>
      </w:r>
      <w:r w:rsidRPr="00183E98">
        <w:rPr>
          <w:rFonts w:ascii="Times New Roman" w:eastAsia="Times New Roman" w:hAnsi="Times New Roman"/>
          <w:i/>
          <w:sz w:val="20"/>
          <w:szCs w:val="20"/>
          <w:lang w:eastAsia="ru-RU"/>
        </w:rPr>
        <w:t>(фамилия, имя, отчество и должность - для юридического лица)</w:t>
      </w:r>
    </w:p>
    <w:p w:rsidR="00610A34" w:rsidRPr="00183E98" w:rsidRDefault="00610A34" w:rsidP="001836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 w:hanging="274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83E98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онно-правовая форма:_____________________________________ </w:t>
      </w:r>
    </w:p>
    <w:p w:rsidR="00610A34" w:rsidRPr="00183E98" w:rsidRDefault="00610A34" w:rsidP="0018362D">
      <w:pPr>
        <w:pStyle w:val="tl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183E98">
        <w:rPr>
          <w:sz w:val="28"/>
          <w:szCs w:val="28"/>
        </w:rPr>
        <w:t>Идентификационный код юридического лица или идентификационный номер физического лица-предпринимателя</w:t>
      </w:r>
      <w:r w:rsidRPr="00183E98">
        <w:rPr>
          <w:sz w:val="20"/>
          <w:szCs w:val="20"/>
        </w:rPr>
        <w:t xml:space="preserve"> </w:t>
      </w:r>
      <w:r w:rsidRPr="00183E98">
        <w:rPr>
          <w:sz w:val="28"/>
          <w:szCs w:val="28"/>
        </w:rPr>
        <w:t>___________________________________</w:t>
      </w:r>
    </w:p>
    <w:p w:rsidR="00610A34" w:rsidRPr="00183E98" w:rsidRDefault="00610A34" w:rsidP="0018362D">
      <w:pPr>
        <w:pStyle w:val="t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83E98">
        <w:rPr>
          <w:sz w:val="28"/>
          <w:szCs w:val="28"/>
        </w:rPr>
        <w:t>Местонахождение (юридический адрес) юридического лица или место жительства физического лица-предпринимателя: ________________________</w:t>
      </w:r>
    </w:p>
    <w:p w:rsidR="00610A34" w:rsidRPr="00183E98" w:rsidRDefault="00610A34" w:rsidP="0018362D">
      <w:pPr>
        <w:pStyle w:val="tl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83E98">
        <w:rPr>
          <w:sz w:val="28"/>
          <w:szCs w:val="28"/>
        </w:rPr>
        <w:t>__________________________________________________________________</w:t>
      </w:r>
    </w:p>
    <w:p w:rsidR="0041446A" w:rsidRPr="00183E98" w:rsidRDefault="0041446A" w:rsidP="0018362D">
      <w:pPr>
        <w:pStyle w:val="tl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183E98">
        <w:rPr>
          <w:sz w:val="28"/>
          <w:szCs w:val="28"/>
        </w:rPr>
        <w:t>Серия и номер лицензии: ____________________________________________</w:t>
      </w:r>
    </w:p>
    <w:p w:rsidR="0041446A" w:rsidRPr="00183E98" w:rsidRDefault="0041446A" w:rsidP="0018362D">
      <w:pPr>
        <w:pStyle w:val="tl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83E98">
        <w:rPr>
          <w:sz w:val="28"/>
          <w:szCs w:val="28"/>
        </w:rPr>
        <w:t xml:space="preserve">Срок </w:t>
      </w:r>
      <w:r w:rsidR="007B4F0E" w:rsidRPr="00183E98">
        <w:rPr>
          <w:sz w:val="28"/>
          <w:szCs w:val="28"/>
        </w:rPr>
        <w:t xml:space="preserve">действия </w:t>
      </w:r>
      <w:r w:rsidRPr="00183E98">
        <w:rPr>
          <w:sz w:val="28"/>
          <w:szCs w:val="28"/>
        </w:rPr>
        <w:t>лицензии  с «__»_______ 20__   по «__»_______ 20__ года</w:t>
      </w:r>
    </w:p>
    <w:p w:rsidR="00D8063C" w:rsidRPr="00183E98" w:rsidRDefault="0041446A" w:rsidP="0018362D">
      <w:pPr>
        <w:pStyle w:val="t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83E98">
        <w:rPr>
          <w:sz w:val="28"/>
          <w:szCs w:val="28"/>
        </w:rPr>
        <w:t>Пр</w:t>
      </w:r>
      <w:r w:rsidR="007B4F0E" w:rsidRPr="00183E98">
        <w:rPr>
          <w:sz w:val="28"/>
          <w:szCs w:val="28"/>
        </w:rPr>
        <w:t xml:space="preserve">ошу аннулировать </w:t>
      </w:r>
      <w:r w:rsidR="00610A34" w:rsidRPr="00183E98">
        <w:rPr>
          <w:sz w:val="28"/>
          <w:szCs w:val="28"/>
        </w:rPr>
        <w:t>лицензи</w:t>
      </w:r>
      <w:r w:rsidR="007B4F0E" w:rsidRPr="00183E98">
        <w:rPr>
          <w:sz w:val="28"/>
          <w:szCs w:val="28"/>
        </w:rPr>
        <w:t xml:space="preserve">ю в связи </w:t>
      </w:r>
      <w:proofErr w:type="gramStart"/>
      <w:r w:rsidR="007B4F0E" w:rsidRPr="00183E98">
        <w:rPr>
          <w:sz w:val="28"/>
          <w:szCs w:val="28"/>
        </w:rPr>
        <w:t>с</w:t>
      </w:r>
      <w:proofErr w:type="gramEnd"/>
      <w:r w:rsidR="00D8063C" w:rsidRPr="00183E98">
        <w:rPr>
          <w:sz w:val="28"/>
          <w:szCs w:val="28"/>
        </w:rPr>
        <w:t>:</w:t>
      </w:r>
      <w:r w:rsidR="007B4F0E" w:rsidRPr="00183E98">
        <w:rPr>
          <w:sz w:val="28"/>
          <w:szCs w:val="28"/>
        </w:rPr>
        <w:t xml:space="preserve"> </w:t>
      </w:r>
    </w:p>
    <w:p w:rsidR="0041446A" w:rsidRPr="00183E98" w:rsidRDefault="00D8063C" w:rsidP="0018362D">
      <w:pPr>
        <w:pStyle w:val="t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83E98">
        <w:rPr>
          <w:sz w:val="28"/>
          <w:szCs w:val="28"/>
        </w:rPr>
        <w:t xml:space="preserve">__________________________________________________________________ </w:t>
      </w:r>
    </w:p>
    <w:p w:rsidR="007B4F0E" w:rsidRPr="00183E98" w:rsidRDefault="007B4F0E" w:rsidP="0018362D">
      <w:pPr>
        <w:pStyle w:val="tl"/>
        <w:shd w:val="clear" w:color="auto" w:fill="FFFFFF"/>
        <w:spacing w:before="0" w:beforeAutospacing="0" w:after="0" w:afterAutospacing="0"/>
        <w:jc w:val="center"/>
        <w:rPr>
          <w:i/>
          <w:sz w:val="20"/>
          <w:szCs w:val="20"/>
        </w:rPr>
      </w:pPr>
      <w:r w:rsidRPr="00183E98">
        <w:rPr>
          <w:i/>
          <w:sz w:val="20"/>
          <w:szCs w:val="20"/>
        </w:rPr>
        <w:t>(указать причину)</w:t>
      </w:r>
    </w:p>
    <w:p w:rsidR="0041446A" w:rsidRPr="00183E98" w:rsidRDefault="0013060B" w:rsidP="001836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83E9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10A34" w:rsidRPr="00183E98" w:rsidRDefault="00610A34" w:rsidP="0018362D">
      <w:pPr>
        <w:pStyle w:val="tl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183E98">
        <w:rPr>
          <w:sz w:val="28"/>
          <w:szCs w:val="28"/>
        </w:rPr>
        <w:t>Тел./факс</w:t>
      </w:r>
      <w:r w:rsidRPr="00183E98">
        <w:rPr>
          <w:sz w:val="20"/>
          <w:szCs w:val="20"/>
        </w:rPr>
        <w:t xml:space="preserve"> </w:t>
      </w:r>
      <w:r w:rsidRPr="00183E98">
        <w:t xml:space="preserve">________________________ </w:t>
      </w:r>
      <w:r w:rsidRPr="00183E98">
        <w:rPr>
          <w:sz w:val="28"/>
          <w:szCs w:val="28"/>
        </w:rPr>
        <w:t>E-</w:t>
      </w:r>
      <w:r w:rsidRPr="00183E98">
        <w:rPr>
          <w:sz w:val="28"/>
          <w:szCs w:val="28"/>
          <w:lang w:val="en-US"/>
        </w:rPr>
        <w:t>mail</w:t>
      </w:r>
      <w:r w:rsidRPr="00183E98">
        <w:rPr>
          <w:sz w:val="20"/>
          <w:szCs w:val="20"/>
        </w:rPr>
        <w:t xml:space="preserve">  </w:t>
      </w:r>
      <w:r w:rsidRPr="00183E98">
        <w:rPr>
          <w:sz w:val="28"/>
          <w:szCs w:val="28"/>
        </w:rPr>
        <w:t>_______________________________</w:t>
      </w:r>
    </w:p>
    <w:p w:rsidR="00610A34" w:rsidRPr="00183E98" w:rsidRDefault="00610A34" w:rsidP="0018362D">
      <w:pPr>
        <w:pStyle w:val="tl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83E98">
        <w:rPr>
          <w:sz w:val="28"/>
          <w:szCs w:val="28"/>
        </w:rPr>
        <w:t>Банковские реквизиты: ______________________________________________</w:t>
      </w:r>
    </w:p>
    <w:p w:rsidR="00610A34" w:rsidRPr="00183E98" w:rsidRDefault="00610A34" w:rsidP="0018362D">
      <w:pPr>
        <w:pStyle w:val="tl"/>
        <w:shd w:val="clear" w:color="auto" w:fill="FFFFFF"/>
        <w:spacing w:before="0" w:beforeAutospacing="0" w:after="0" w:afterAutospacing="0"/>
        <w:jc w:val="center"/>
        <w:rPr>
          <w:i/>
          <w:sz w:val="20"/>
          <w:szCs w:val="20"/>
        </w:rPr>
      </w:pPr>
      <w:r w:rsidRPr="00183E98">
        <w:rPr>
          <w:i/>
          <w:sz w:val="20"/>
          <w:szCs w:val="20"/>
        </w:rPr>
        <w:t xml:space="preserve">                                                                (номер расчетного счета, наименование банка)</w:t>
      </w:r>
    </w:p>
    <w:p w:rsidR="00610A34" w:rsidRPr="00183E98" w:rsidRDefault="00610A34" w:rsidP="0018362D">
      <w:pPr>
        <w:pStyle w:val="tl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83E98">
        <w:rPr>
          <w:sz w:val="28"/>
          <w:szCs w:val="28"/>
        </w:rPr>
        <w:t>__________________________________________________________________</w:t>
      </w:r>
    </w:p>
    <w:p w:rsidR="0018362D" w:rsidRPr="00183E98" w:rsidRDefault="0018362D" w:rsidP="0018362D">
      <w:pPr>
        <w:pStyle w:val="tj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8362D" w:rsidRPr="00183E98" w:rsidRDefault="0018362D" w:rsidP="0018362D">
      <w:pPr>
        <w:pStyle w:val="tj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83E98">
        <w:rPr>
          <w:sz w:val="28"/>
          <w:szCs w:val="28"/>
        </w:rPr>
        <w:t>Приложение</w:t>
      </w:r>
      <w:r w:rsidRPr="00183E98">
        <w:rPr>
          <w:sz w:val="28"/>
          <w:szCs w:val="28"/>
          <w:lang w:val="uk-UA"/>
        </w:rPr>
        <w:t xml:space="preserve"> на ____________________ </w:t>
      </w:r>
      <w:proofErr w:type="gramStart"/>
      <w:r w:rsidRPr="00183E98">
        <w:rPr>
          <w:sz w:val="28"/>
          <w:szCs w:val="28"/>
          <w:lang w:val="uk-UA"/>
        </w:rPr>
        <w:t>л</w:t>
      </w:r>
      <w:proofErr w:type="gramEnd"/>
      <w:r w:rsidRPr="00183E98">
        <w:rPr>
          <w:sz w:val="28"/>
          <w:szCs w:val="28"/>
          <w:lang w:val="uk-UA"/>
        </w:rPr>
        <w:t>.</w:t>
      </w:r>
    </w:p>
    <w:p w:rsidR="0018362D" w:rsidRPr="00183E98" w:rsidRDefault="0018362D" w:rsidP="0018362D">
      <w:pPr>
        <w:pStyle w:val="tj"/>
        <w:shd w:val="clear" w:color="auto" w:fill="FFFFFF"/>
        <w:spacing w:before="0" w:beforeAutospacing="0" w:after="0" w:afterAutospacing="0"/>
        <w:jc w:val="both"/>
        <w:rPr>
          <w:i/>
          <w:sz w:val="20"/>
          <w:szCs w:val="20"/>
          <w:lang w:val="uk-UA"/>
        </w:rPr>
      </w:pPr>
      <w:r w:rsidRPr="00183E98">
        <w:rPr>
          <w:sz w:val="28"/>
          <w:szCs w:val="28"/>
          <w:lang w:val="uk-UA"/>
        </w:rPr>
        <w:tab/>
      </w:r>
      <w:r w:rsidRPr="00183E98">
        <w:rPr>
          <w:sz w:val="28"/>
          <w:szCs w:val="28"/>
          <w:lang w:val="uk-UA"/>
        </w:rPr>
        <w:tab/>
      </w:r>
      <w:r w:rsidRPr="00183E98">
        <w:rPr>
          <w:sz w:val="28"/>
          <w:szCs w:val="28"/>
          <w:lang w:val="uk-UA"/>
        </w:rPr>
        <w:tab/>
      </w:r>
      <w:r w:rsidRPr="00183E98">
        <w:rPr>
          <w:sz w:val="28"/>
          <w:szCs w:val="28"/>
          <w:lang w:val="uk-UA"/>
        </w:rPr>
        <w:tab/>
      </w:r>
      <w:r w:rsidRPr="00183E98">
        <w:rPr>
          <w:i/>
          <w:sz w:val="20"/>
          <w:szCs w:val="20"/>
          <w:lang w:val="uk-UA"/>
        </w:rPr>
        <w:t>(словами)</w:t>
      </w:r>
    </w:p>
    <w:p w:rsidR="00610A34" w:rsidRPr="00183E98" w:rsidRDefault="00610A34" w:rsidP="00610A34">
      <w:pPr>
        <w:pStyle w:val="tl"/>
        <w:shd w:val="clear" w:color="auto" w:fill="FFFFFF"/>
        <w:spacing w:before="0" w:beforeAutospacing="0" w:after="0" w:afterAutospacing="0"/>
      </w:pPr>
      <w:r w:rsidRPr="00183E98">
        <w:t>_________________________________</w:t>
      </w:r>
      <w:r w:rsidRPr="00183E98">
        <w:tab/>
      </w:r>
      <w:r w:rsidRPr="00183E98">
        <w:tab/>
        <w:t xml:space="preserve">    ____________       </w:t>
      </w:r>
      <w:r w:rsidRPr="00183E98">
        <w:br/>
      </w:r>
      <w:r w:rsidRPr="00183E98">
        <w:rPr>
          <w:i/>
          <w:sz w:val="20"/>
          <w:szCs w:val="20"/>
        </w:rPr>
        <w:t>         </w:t>
      </w:r>
      <w:r w:rsidRPr="00183E98">
        <w:rPr>
          <w:rStyle w:val="fs2"/>
          <w:i/>
          <w:sz w:val="20"/>
          <w:szCs w:val="20"/>
        </w:rPr>
        <w:t>(Ф.И.О. лица, подающего заявление)</w:t>
      </w:r>
      <w:r w:rsidRPr="00183E98">
        <w:rPr>
          <w:i/>
          <w:sz w:val="20"/>
          <w:szCs w:val="20"/>
        </w:rPr>
        <w:t xml:space="preserve">                                      </w:t>
      </w:r>
      <w:r w:rsidRPr="00183E98">
        <w:rPr>
          <w:rStyle w:val="fs2"/>
          <w:i/>
          <w:sz w:val="20"/>
          <w:szCs w:val="20"/>
        </w:rPr>
        <w:t>(подпись</w:t>
      </w:r>
      <w:r w:rsidRPr="00183E98">
        <w:rPr>
          <w:rStyle w:val="fs2"/>
        </w:rPr>
        <w:t xml:space="preserve">)               </w:t>
      </w:r>
      <w:r w:rsidRPr="00183E98">
        <w:br/>
      </w:r>
      <w:r w:rsidRPr="00183E98">
        <w:tab/>
      </w:r>
      <w:r w:rsidRPr="00183E98">
        <w:tab/>
      </w:r>
      <w:r w:rsidRPr="00183E98">
        <w:tab/>
      </w:r>
      <w:r w:rsidRPr="00183E98">
        <w:tab/>
      </w:r>
      <w:r w:rsidRPr="00183E98">
        <w:tab/>
        <w:t xml:space="preserve">      </w:t>
      </w:r>
      <w:r w:rsidRPr="00183E98">
        <w:tab/>
        <w:t xml:space="preserve">   </w:t>
      </w:r>
      <w:r w:rsidRPr="00183E98">
        <w:rPr>
          <w:sz w:val="20"/>
          <w:szCs w:val="20"/>
        </w:rPr>
        <w:t>М.П.</w:t>
      </w:r>
    </w:p>
    <w:p w:rsidR="000C61B3" w:rsidRDefault="000C61B3" w:rsidP="00610A34">
      <w:pPr>
        <w:pStyle w:val="tl"/>
        <w:shd w:val="clear" w:color="auto" w:fill="FFFFFF"/>
        <w:spacing w:before="0" w:beforeAutospacing="0" w:after="0" w:afterAutospacing="0"/>
      </w:pPr>
    </w:p>
    <w:p w:rsidR="000C61B3" w:rsidRDefault="000C61B3" w:rsidP="00610A34">
      <w:pPr>
        <w:pStyle w:val="tl"/>
        <w:shd w:val="clear" w:color="auto" w:fill="FFFFFF"/>
        <w:spacing w:before="0" w:beforeAutospacing="0" w:after="0" w:afterAutospacing="0"/>
      </w:pPr>
    </w:p>
    <w:p w:rsidR="003C4CBC" w:rsidRPr="00183E98" w:rsidRDefault="00610A34" w:rsidP="00610A34">
      <w:pPr>
        <w:pStyle w:val="tl"/>
        <w:shd w:val="clear" w:color="auto" w:fill="FFFFFF"/>
        <w:spacing w:before="0" w:beforeAutospacing="0" w:after="0" w:afterAutospacing="0"/>
        <w:rPr>
          <w:sz w:val="28"/>
          <w:szCs w:val="28"/>
        </w:rPr>
      </w:pPr>
      <w:bookmarkStart w:id="0" w:name="_GoBack"/>
      <w:bookmarkEnd w:id="0"/>
      <w:r w:rsidRPr="00183E98">
        <w:t>_____________________________________________________________________________</w:t>
      </w:r>
      <w:r w:rsidRPr="00183E98">
        <w:br/>
      </w:r>
      <w:r w:rsidRPr="00183E98">
        <w:rPr>
          <w:rStyle w:val="fs2"/>
        </w:rPr>
        <w:t>   </w:t>
      </w:r>
      <w:r w:rsidRPr="00183E98">
        <w:rPr>
          <w:rStyle w:val="fs2"/>
        </w:rPr>
        <w:tab/>
        <w:t xml:space="preserve"> </w:t>
      </w:r>
      <w:r w:rsidRPr="00183E98">
        <w:rPr>
          <w:rStyle w:val="fs2"/>
          <w:i/>
          <w:sz w:val="20"/>
          <w:szCs w:val="20"/>
        </w:rPr>
        <w:t>(должность, Ф.И.О. лица, которое приняло заявление и составило опись, подпись)</w:t>
      </w:r>
      <w:r w:rsidRPr="00183E98">
        <w:rPr>
          <w:rStyle w:val="fs2"/>
        </w:rPr>
        <w:t> </w:t>
      </w:r>
      <w:r w:rsidR="0041446A" w:rsidRPr="00183E98">
        <w:rPr>
          <w:sz w:val="20"/>
          <w:szCs w:val="20"/>
        </w:rPr>
        <w:t xml:space="preserve"> </w:t>
      </w:r>
    </w:p>
    <w:sectPr w:rsidR="003C4CBC" w:rsidRPr="00183E98" w:rsidSect="003C4C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487" w:rsidRDefault="00794487" w:rsidP="00610A34">
      <w:pPr>
        <w:spacing w:after="0" w:line="240" w:lineRule="auto"/>
      </w:pPr>
      <w:r>
        <w:separator/>
      </w:r>
    </w:p>
  </w:endnote>
  <w:endnote w:type="continuationSeparator" w:id="0">
    <w:p w:rsidR="00794487" w:rsidRDefault="00794487" w:rsidP="00610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487" w:rsidRDefault="00794487" w:rsidP="00610A34">
      <w:pPr>
        <w:spacing w:after="0" w:line="240" w:lineRule="auto"/>
      </w:pPr>
      <w:r>
        <w:separator/>
      </w:r>
    </w:p>
  </w:footnote>
  <w:footnote w:type="continuationSeparator" w:id="0">
    <w:p w:rsidR="00794487" w:rsidRDefault="00794487" w:rsidP="00610A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C4B"/>
    <w:rsid w:val="00064AB4"/>
    <w:rsid w:val="000A5C72"/>
    <w:rsid w:val="000B3C84"/>
    <w:rsid w:val="000B50C3"/>
    <w:rsid w:val="000C61B3"/>
    <w:rsid w:val="0013060B"/>
    <w:rsid w:val="001568C3"/>
    <w:rsid w:val="0018362D"/>
    <w:rsid w:val="00183E98"/>
    <w:rsid w:val="002960E5"/>
    <w:rsid w:val="002A6D73"/>
    <w:rsid w:val="002B162C"/>
    <w:rsid w:val="00306268"/>
    <w:rsid w:val="003C4CBC"/>
    <w:rsid w:val="0041446A"/>
    <w:rsid w:val="00421D43"/>
    <w:rsid w:val="0048339F"/>
    <w:rsid w:val="004F7E96"/>
    <w:rsid w:val="005A22FB"/>
    <w:rsid w:val="005A2F69"/>
    <w:rsid w:val="005C172D"/>
    <w:rsid w:val="005E0000"/>
    <w:rsid w:val="00610A34"/>
    <w:rsid w:val="00673FB1"/>
    <w:rsid w:val="00775328"/>
    <w:rsid w:val="00794487"/>
    <w:rsid w:val="007B4F0E"/>
    <w:rsid w:val="00887999"/>
    <w:rsid w:val="00BE6FDF"/>
    <w:rsid w:val="00D14C4B"/>
    <w:rsid w:val="00D44ACF"/>
    <w:rsid w:val="00D8063C"/>
    <w:rsid w:val="00D900DD"/>
    <w:rsid w:val="00DE3FD9"/>
    <w:rsid w:val="00FC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C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l">
    <w:name w:val="tl"/>
    <w:basedOn w:val="a"/>
    <w:rsid w:val="00D14C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s2">
    <w:name w:val="fs2"/>
    <w:basedOn w:val="a0"/>
    <w:rsid w:val="00D14C4B"/>
  </w:style>
  <w:style w:type="paragraph" w:customStyle="1" w:styleId="tj">
    <w:name w:val="tj"/>
    <w:basedOn w:val="a"/>
    <w:rsid w:val="00D14C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10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0A3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10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0A3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B5074-7315-473C-A5D0-A18BDB63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70</Words>
  <Characters>83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User</cp:lastModifiedBy>
  <cp:revision>27</cp:revision>
  <dcterms:created xsi:type="dcterms:W3CDTF">2015-10-07T12:34:00Z</dcterms:created>
  <dcterms:modified xsi:type="dcterms:W3CDTF">2016-05-06T10:52:00Z</dcterms:modified>
</cp:coreProperties>
</file>